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14E9" w14:textId="109DFF9C" w:rsidR="00D3200A" w:rsidRPr="00F67A92" w:rsidRDefault="00AD31F5" w:rsidP="0025389E">
      <w:pPr>
        <w:rPr>
          <w:b/>
          <w:lang w:val="en-GB"/>
        </w:rPr>
      </w:pPr>
      <w:r w:rsidRPr="00F67A92">
        <w:rPr>
          <w:b/>
          <w:lang w:val="en-GB"/>
        </w:rPr>
        <w:t xml:space="preserve">ERIM </w:t>
      </w:r>
      <w:r w:rsidR="0025389E" w:rsidRPr="00F67A92">
        <w:rPr>
          <w:b/>
          <w:lang w:val="en-GB"/>
        </w:rPr>
        <w:t xml:space="preserve">Data Management </w:t>
      </w:r>
      <w:r w:rsidRPr="00F67A92">
        <w:rPr>
          <w:b/>
          <w:lang w:val="en-GB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3200A" w:rsidRPr="00F67A92" w14:paraId="6C66B85C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4359F05B" w14:textId="74FF194A" w:rsidR="00D3200A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A - </w:t>
            </w:r>
            <w:r w:rsidR="00D3200A" w:rsidRPr="00F67A92">
              <w:rPr>
                <w:b/>
                <w:lang w:val="en-GB"/>
              </w:rPr>
              <w:t xml:space="preserve">Identification </w:t>
            </w:r>
            <w:r w:rsidR="00F67A92">
              <w:rPr>
                <w:b/>
                <w:lang w:val="en-GB"/>
              </w:rPr>
              <w:t>i</w:t>
            </w:r>
            <w:r w:rsidR="00D3200A" w:rsidRPr="00F67A92">
              <w:rPr>
                <w:b/>
                <w:lang w:val="en-GB"/>
              </w:rPr>
              <w:t>nformation</w:t>
            </w:r>
          </w:p>
        </w:tc>
      </w:tr>
      <w:tr w:rsidR="00D3200A" w:rsidRPr="00F67A92" w14:paraId="6D731AFC" w14:textId="77777777" w:rsidTr="00C106BB">
        <w:tc>
          <w:tcPr>
            <w:tcW w:w="3823" w:type="dxa"/>
          </w:tcPr>
          <w:p w14:paraId="3BBB9171" w14:textId="77777777" w:rsidR="00D3200A" w:rsidRPr="00F67A92" w:rsidRDefault="00E44602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>Name of research project</w:t>
            </w:r>
            <w:r w:rsidR="00D3200A" w:rsidRPr="00F67A92">
              <w:rPr>
                <w:lang w:val="en-GB"/>
              </w:rPr>
              <w:t>:</w:t>
            </w:r>
          </w:p>
        </w:tc>
        <w:tc>
          <w:tcPr>
            <w:tcW w:w="5527" w:type="dxa"/>
          </w:tcPr>
          <w:p w14:paraId="25C764CF" w14:textId="77777777" w:rsidR="00D3200A" w:rsidRPr="00F67A92" w:rsidRDefault="00D3200A" w:rsidP="00D3200A">
            <w:pPr>
              <w:rPr>
                <w:lang w:val="en-GB"/>
              </w:rPr>
            </w:pPr>
          </w:p>
        </w:tc>
      </w:tr>
      <w:tr w:rsidR="00D3200A" w:rsidRPr="00F67A92" w14:paraId="49C53C2D" w14:textId="77777777" w:rsidTr="00C106BB">
        <w:tc>
          <w:tcPr>
            <w:tcW w:w="3823" w:type="dxa"/>
          </w:tcPr>
          <w:p w14:paraId="73DF21D1" w14:textId="797A165A" w:rsidR="00C106BB" w:rsidRPr="00F67A92" w:rsidRDefault="00C106BB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 xml:space="preserve">Lead </w:t>
            </w:r>
            <w:r w:rsidR="00F67A92">
              <w:rPr>
                <w:lang w:val="en-GB"/>
              </w:rPr>
              <w:t>r</w:t>
            </w:r>
            <w:r w:rsidRPr="00F67A92">
              <w:rPr>
                <w:lang w:val="en-GB"/>
              </w:rPr>
              <w:t>esearcher:</w:t>
            </w:r>
          </w:p>
          <w:p w14:paraId="52213AE6" w14:textId="5BB87F3E" w:rsidR="00D3200A" w:rsidRPr="00F67A92" w:rsidRDefault="00D3200A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>(name, surname,</w:t>
            </w:r>
            <w:r w:rsidR="00AD31F5" w:rsidRPr="00F67A92">
              <w:rPr>
                <w:lang w:val="en-GB"/>
              </w:rPr>
              <w:t xml:space="preserve"> faculty, </w:t>
            </w:r>
            <w:r w:rsidR="00C106BB" w:rsidRPr="00F67A92">
              <w:rPr>
                <w:lang w:val="en-GB"/>
              </w:rPr>
              <w:t>email)</w:t>
            </w:r>
          </w:p>
        </w:tc>
        <w:tc>
          <w:tcPr>
            <w:tcW w:w="5527" w:type="dxa"/>
          </w:tcPr>
          <w:p w14:paraId="5FDD59A7" w14:textId="77777777" w:rsidR="00D3200A" w:rsidRPr="00F67A92" w:rsidRDefault="00D3200A" w:rsidP="00D3200A">
            <w:pPr>
              <w:rPr>
                <w:lang w:val="en-GB"/>
              </w:rPr>
            </w:pPr>
          </w:p>
        </w:tc>
      </w:tr>
      <w:tr w:rsidR="00E44602" w:rsidRPr="00F67A92" w14:paraId="22072BAC" w14:textId="77777777" w:rsidTr="00C106BB">
        <w:tc>
          <w:tcPr>
            <w:tcW w:w="3823" w:type="dxa"/>
          </w:tcPr>
          <w:p w14:paraId="2EA26264" w14:textId="77777777" w:rsidR="00E44602" w:rsidRPr="00F67A92" w:rsidRDefault="00E44602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>PhD supervisory team (if applicable) :</w:t>
            </w:r>
          </w:p>
          <w:p w14:paraId="26A55A37" w14:textId="4FF653CD" w:rsidR="00E44602" w:rsidRPr="00F67A92" w:rsidRDefault="00E44602" w:rsidP="00EF3117">
            <w:pPr>
              <w:rPr>
                <w:lang w:val="en-GB"/>
              </w:rPr>
            </w:pPr>
            <w:r w:rsidRPr="00F67A92">
              <w:rPr>
                <w:lang w:val="en-GB"/>
              </w:rPr>
              <w:t>(name</w:t>
            </w:r>
            <w:r w:rsidR="00F67A92" w:rsidRPr="00F67A92">
              <w:rPr>
                <w:lang w:val="en-GB"/>
              </w:rPr>
              <w:t xml:space="preserve">, </w:t>
            </w:r>
            <w:r w:rsidRPr="00F67A92">
              <w:rPr>
                <w:lang w:val="en-GB"/>
              </w:rPr>
              <w:t>surname, organisation, country)</w:t>
            </w:r>
          </w:p>
        </w:tc>
        <w:tc>
          <w:tcPr>
            <w:tcW w:w="5527" w:type="dxa"/>
          </w:tcPr>
          <w:p w14:paraId="3082B930" w14:textId="77777777" w:rsidR="00E44602" w:rsidRPr="00F67A92" w:rsidRDefault="00E44602" w:rsidP="00D3200A">
            <w:pPr>
              <w:rPr>
                <w:lang w:val="en-GB"/>
              </w:rPr>
            </w:pPr>
          </w:p>
        </w:tc>
      </w:tr>
      <w:tr w:rsidR="00AD31F5" w:rsidRPr="00F67A92" w14:paraId="08B4FF31" w14:textId="77777777" w:rsidTr="00C106BB">
        <w:tc>
          <w:tcPr>
            <w:tcW w:w="3823" w:type="dxa"/>
          </w:tcPr>
          <w:p w14:paraId="08233908" w14:textId="01EDE7BF" w:rsidR="00C106BB" w:rsidRPr="00F67A92" w:rsidRDefault="001337B9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 xml:space="preserve">Research </w:t>
            </w:r>
            <w:r w:rsidR="00F67A92">
              <w:rPr>
                <w:lang w:val="en-GB"/>
              </w:rPr>
              <w:t>g</w:t>
            </w:r>
            <w:r w:rsidR="00AD31F5" w:rsidRPr="00F67A92">
              <w:rPr>
                <w:lang w:val="en-GB"/>
              </w:rPr>
              <w:t>roup</w:t>
            </w:r>
            <w:r w:rsidR="00C106BB" w:rsidRPr="00F67A92">
              <w:rPr>
                <w:lang w:val="en-GB"/>
              </w:rPr>
              <w:t>:</w:t>
            </w:r>
          </w:p>
          <w:p w14:paraId="4A4FAFB0" w14:textId="1EE04A14" w:rsidR="00AD31F5" w:rsidRPr="00F67A92" w:rsidRDefault="00AD31F5" w:rsidP="00EF3117">
            <w:pPr>
              <w:rPr>
                <w:lang w:val="en-GB"/>
              </w:rPr>
            </w:pPr>
            <w:r w:rsidRPr="00F67A92">
              <w:rPr>
                <w:lang w:val="en-GB"/>
              </w:rPr>
              <w:t>(name</w:t>
            </w:r>
            <w:r w:rsidR="00F67A92">
              <w:rPr>
                <w:lang w:val="en-GB"/>
              </w:rPr>
              <w:t xml:space="preserve">, </w:t>
            </w:r>
            <w:r w:rsidRPr="00F67A92">
              <w:rPr>
                <w:lang w:val="en-GB"/>
              </w:rPr>
              <w:t xml:space="preserve">surname, </w:t>
            </w:r>
            <w:r w:rsidR="001337B9" w:rsidRPr="00F67A92">
              <w:rPr>
                <w:lang w:val="en-GB"/>
              </w:rPr>
              <w:t>organis</w:t>
            </w:r>
            <w:r w:rsidR="00C106BB" w:rsidRPr="00F67A92">
              <w:rPr>
                <w:lang w:val="en-GB"/>
              </w:rPr>
              <w:t>ation, country)</w:t>
            </w:r>
          </w:p>
        </w:tc>
        <w:tc>
          <w:tcPr>
            <w:tcW w:w="5527" w:type="dxa"/>
          </w:tcPr>
          <w:p w14:paraId="6E13CD39" w14:textId="77777777" w:rsidR="00AD31F5" w:rsidRPr="00F67A92" w:rsidRDefault="00AD31F5" w:rsidP="00D3200A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D3200A" w:rsidRPr="00F67A92" w14:paraId="42079A60" w14:textId="77777777" w:rsidTr="00C106BB">
        <w:tc>
          <w:tcPr>
            <w:tcW w:w="3823" w:type="dxa"/>
          </w:tcPr>
          <w:p w14:paraId="22AEBB77" w14:textId="1D86A3E2" w:rsidR="00D3200A" w:rsidRPr="00F67A92" w:rsidRDefault="00D3200A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 xml:space="preserve">Date of </w:t>
            </w:r>
            <w:r w:rsidR="00F67A92">
              <w:rPr>
                <w:lang w:val="en-GB"/>
              </w:rPr>
              <w:t>c</w:t>
            </w:r>
            <w:r w:rsidRPr="00F67A92">
              <w:rPr>
                <w:lang w:val="en-GB"/>
              </w:rPr>
              <w:t>reation (DD/MM/YYYY):</w:t>
            </w:r>
          </w:p>
        </w:tc>
        <w:tc>
          <w:tcPr>
            <w:tcW w:w="5527" w:type="dxa"/>
          </w:tcPr>
          <w:p w14:paraId="245A94B5" w14:textId="77777777" w:rsidR="00D3200A" w:rsidRPr="00F67A92" w:rsidRDefault="00D3200A" w:rsidP="00D3200A">
            <w:pPr>
              <w:rPr>
                <w:lang w:val="en-GB"/>
              </w:rPr>
            </w:pPr>
          </w:p>
        </w:tc>
      </w:tr>
      <w:tr w:rsidR="00AD31F5" w:rsidRPr="00F67A92" w14:paraId="029F7046" w14:textId="77777777" w:rsidTr="00C106BB">
        <w:tc>
          <w:tcPr>
            <w:tcW w:w="3823" w:type="dxa"/>
          </w:tcPr>
          <w:p w14:paraId="38BA3EAD" w14:textId="31D81D68" w:rsidR="00AD31F5" w:rsidRPr="00F67A92" w:rsidRDefault="00E44602" w:rsidP="00EF3117">
            <w:pPr>
              <w:rPr>
                <w:lang w:val="en-GB"/>
              </w:rPr>
            </w:pPr>
            <w:r w:rsidRPr="00F67A92">
              <w:rPr>
                <w:lang w:val="en-GB"/>
              </w:rPr>
              <w:t>Version</w:t>
            </w:r>
            <w:r w:rsidR="004F71AF">
              <w:rPr>
                <w:lang w:val="en-GB"/>
              </w:rPr>
              <w:t>,</w:t>
            </w:r>
            <w:r w:rsidRPr="00F67A92">
              <w:rPr>
                <w:lang w:val="en-GB"/>
              </w:rPr>
              <w:t xml:space="preserve"> </w:t>
            </w:r>
            <w:r w:rsidR="00AD31F5" w:rsidRPr="00F67A92">
              <w:rPr>
                <w:lang w:val="en-GB"/>
              </w:rPr>
              <w:t xml:space="preserve">date of </w:t>
            </w:r>
            <w:r w:rsidRPr="00F67A92">
              <w:rPr>
                <w:lang w:val="en-GB"/>
              </w:rPr>
              <w:t>update (</w:t>
            </w:r>
            <w:r w:rsidR="00AD31F5" w:rsidRPr="00F67A92">
              <w:rPr>
                <w:lang w:val="en-GB"/>
              </w:rPr>
              <w:t>if applicable):</w:t>
            </w:r>
          </w:p>
        </w:tc>
        <w:tc>
          <w:tcPr>
            <w:tcW w:w="5527" w:type="dxa"/>
          </w:tcPr>
          <w:p w14:paraId="5C03389B" w14:textId="77777777" w:rsidR="00AD31F5" w:rsidRPr="00F67A92" w:rsidRDefault="00AD31F5" w:rsidP="00D3200A">
            <w:pPr>
              <w:rPr>
                <w:lang w:val="en-GB"/>
              </w:rPr>
            </w:pPr>
          </w:p>
        </w:tc>
      </w:tr>
      <w:tr w:rsidR="00D3200A" w:rsidRPr="00F67A92" w14:paraId="00BFA151" w14:textId="77777777" w:rsidTr="00C106BB">
        <w:tc>
          <w:tcPr>
            <w:tcW w:w="3823" w:type="dxa"/>
          </w:tcPr>
          <w:p w14:paraId="39A2D85D" w14:textId="573A4E9A" w:rsidR="00D3200A" w:rsidRPr="00F67A92" w:rsidRDefault="00F67A92" w:rsidP="00D3200A">
            <w:pPr>
              <w:rPr>
                <w:lang w:val="en-GB"/>
              </w:rPr>
            </w:pPr>
            <w:r>
              <w:rPr>
                <w:lang w:val="en-GB"/>
              </w:rPr>
              <w:t>Person responsible for d</w:t>
            </w:r>
            <w:r w:rsidR="00D3200A" w:rsidRPr="00F67A92">
              <w:rPr>
                <w:lang w:val="en-GB"/>
              </w:rPr>
              <w:t>at</w:t>
            </w:r>
            <w:r w:rsidR="00C106BB" w:rsidRPr="00F67A92">
              <w:rPr>
                <w:lang w:val="en-GB"/>
              </w:rPr>
              <w:t xml:space="preserve">a </w:t>
            </w:r>
            <w:r>
              <w:rPr>
                <w:lang w:val="en-GB"/>
              </w:rPr>
              <w:t>m</w:t>
            </w:r>
            <w:r w:rsidR="00C106BB" w:rsidRPr="00F67A92">
              <w:rPr>
                <w:lang w:val="en-GB"/>
              </w:rPr>
              <w:t>anagement:</w:t>
            </w:r>
          </w:p>
          <w:p w14:paraId="375344B3" w14:textId="72E64248" w:rsidR="00D3200A" w:rsidRPr="00F67A92" w:rsidRDefault="00C106BB" w:rsidP="00D3200A">
            <w:pPr>
              <w:rPr>
                <w:lang w:val="en-GB"/>
              </w:rPr>
            </w:pPr>
            <w:r w:rsidRPr="00F67A92">
              <w:rPr>
                <w:lang w:val="en-GB"/>
              </w:rPr>
              <w:t>(name, surname, email)</w:t>
            </w:r>
          </w:p>
        </w:tc>
        <w:tc>
          <w:tcPr>
            <w:tcW w:w="5527" w:type="dxa"/>
          </w:tcPr>
          <w:p w14:paraId="107F5A80" w14:textId="77777777" w:rsidR="00D3200A" w:rsidRPr="00F67A92" w:rsidRDefault="00D3200A" w:rsidP="00D3200A">
            <w:pPr>
              <w:rPr>
                <w:lang w:val="en-GB"/>
              </w:rPr>
            </w:pPr>
          </w:p>
        </w:tc>
      </w:tr>
      <w:tr w:rsidR="00AD31F5" w:rsidRPr="00F67A92" w14:paraId="52FAEEB4" w14:textId="77777777" w:rsidTr="00706087">
        <w:tc>
          <w:tcPr>
            <w:tcW w:w="9350" w:type="dxa"/>
            <w:gridSpan w:val="2"/>
          </w:tcPr>
          <w:p w14:paraId="529C5879" w14:textId="0689CA48" w:rsidR="00AD31F5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Project </w:t>
            </w:r>
            <w:r w:rsidR="00F67A92">
              <w:rPr>
                <w:b/>
                <w:lang w:val="en-GB"/>
              </w:rPr>
              <w:t>d</w:t>
            </w:r>
            <w:r w:rsidRPr="00F67A92">
              <w:rPr>
                <w:b/>
                <w:lang w:val="en-GB"/>
              </w:rPr>
              <w:t>escription</w:t>
            </w:r>
          </w:p>
        </w:tc>
      </w:tr>
      <w:tr w:rsidR="00AD31F5" w:rsidRPr="00F67A92" w14:paraId="12E53E77" w14:textId="77777777" w:rsidTr="00706087">
        <w:tc>
          <w:tcPr>
            <w:tcW w:w="9350" w:type="dxa"/>
            <w:gridSpan w:val="2"/>
          </w:tcPr>
          <w:p w14:paraId="7FA43F09" w14:textId="6F21E506" w:rsidR="00AD31F5" w:rsidRPr="00F67A92" w:rsidRDefault="00AD31F5" w:rsidP="00AD31F5">
            <w:pPr>
              <w:rPr>
                <w:lang w:val="en-GB"/>
              </w:rPr>
            </w:pPr>
            <w:r w:rsidRPr="00F67A92">
              <w:rPr>
                <w:lang w:val="en-GB"/>
              </w:rPr>
              <w:t>Summarize your research plan to help other</w:t>
            </w:r>
            <w:r w:rsidR="001337B9" w:rsidRPr="00F67A92">
              <w:rPr>
                <w:lang w:val="en-GB"/>
              </w:rPr>
              <w:t>s</w:t>
            </w:r>
            <w:r w:rsidRPr="00F67A92">
              <w:rPr>
                <w:lang w:val="en-GB"/>
              </w:rPr>
              <w:t xml:space="preserve"> to understand what your aim is. You may consider </w:t>
            </w:r>
            <w:r w:rsidR="005D77DC" w:rsidRPr="00F67A92">
              <w:rPr>
                <w:lang w:val="en-GB"/>
              </w:rPr>
              <w:t>comment</w:t>
            </w:r>
            <w:r w:rsidR="00F67A92">
              <w:rPr>
                <w:lang w:val="en-GB"/>
              </w:rPr>
              <w:t>ing</w:t>
            </w:r>
            <w:r w:rsidR="005D77DC" w:rsidRPr="00F67A92">
              <w:rPr>
                <w:lang w:val="en-GB"/>
              </w:rPr>
              <w:t xml:space="preserve"> on</w:t>
            </w:r>
            <w:r w:rsidRPr="00F67A92">
              <w:rPr>
                <w:lang w:val="en-GB"/>
              </w:rPr>
              <w:t xml:space="preserve"> </w:t>
            </w:r>
            <w:r w:rsidR="0067754A" w:rsidRPr="00F67A92">
              <w:rPr>
                <w:lang w:val="en-GB"/>
              </w:rPr>
              <w:t xml:space="preserve">the </w:t>
            </w:r>
            <w:r w:rsidRPr="00F67A92">
              <w:rPr>
                <w:lang w:val="en-GB"/>
              </w:rPr>
              <w:t>following questions:</w:t>
            </w:r>
          </w:p>
          <w:p w14:paraId="5B133FB1" w14:textId="77777777" w:rsidR="00AD31F5" w:rsidRPr="00F67A92" w:rsidRDefault="00AD31F5" w:rsidP="00AD31F5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F67A92">
              <w:rPr>
                <w:lang w:val="en-GB"/>
              </w:rPr>
              <w:t>What is the nature of your research project?</w:t>
            </w:r>
            <w:r w:rsidR="0067754A" w:rsidRPr="00F67A92">
              <w:rPr>
                <w:lang w:val="en-GB"/>
              </w:rPr>
              <w:t xml:space="preserve"> Mention goal, domain, and methodology. </w:t>
            </w:r>
          </w:p>
          <w:p w14:paraId="0C7F5A39" w14:textId="77777777" w:rsidR="00AD31F5" w:rsidRPr="00F67A92" w:rsidRDefault="00AD31F5" w:rsidP="00AD31F5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F67A92">
              <w:rPr>
                <w:lang w:val="en-GB"/>
              </w:rPr>
              <w:t>What research questions are you addressing?</w:t>
            </w:r>
          </w:p>
          <w:p w14:paraId="0CB4E5EC" w14:textId="21338559" w:rsidR="00AD31F5" w:rsidRPr="00F67A92" w:rsidRDefault="00AD31F5" w:rsidP="00EF3117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F67A92">
              <w:rPr>
                <w:lang w:val="en-GB"/>
              </w:rPr>
              <w:t xml:space="preserve">What study </w:t>
            </w:r>
            <w:r w:rsidR="00F67A92">
              <w:rPr>
                <w:lang w:val="en-GB"/>
              </w:rPr>
              <w:t xml:space="preserve">or </w:t>
            </w:r>
            <w:r w:rsidRPr="00F67A92">
              <w:rPr>
                <w:lang w:val="en-GB"/>
              </w:rPr>
              <w:t>studies</w:t>
            </w:r>
            <w:r w:rsidR="00F67A92">
              <w:rPr>
                <w:lang w:val="en-GB"/>
              </w:rPr>
              <w:t xml:space="preserve"> do</w:t>
            </w:r>
            <w:r w:rsidRPr="00F67A92">
              <w:rPr>
                <w:lang w:val="en-GB"/>
              </w:rPr>
              <w:t xml:space="preserve"> you plan to conduct?</w:t>
            </w:r>
          </w:p>
        </w:tc>
      </w:tr>
      <w:tr w:rsidR="00D3200A" w:rsidRPr="00F67A92" w14:paraId="5840B8BD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7F9A29C0" w14:textId="77777777" w:rsidR="00D3200A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B </w:t>
            </w:r>
            <w:r w:rsidR="00E44602" w:rsidRPr="00F67A92">
              <w:rPr>
                <w:b/>
                <w:lang w:val="en-GB"/>
              </w:rPr>
              <w:t>–</w:t>
            </w:r>
            <w:r w:rsidRPr="00F67A92">
              <w:rPr>
                <w:b/>
                <w:lang w:val="en-GB"/>
              </w:rPr>
              <w:t xml:space="preserve"> </w:t>
            </w:r>
            <w:r w:rsidR="00E44602" w:rsidRPr="00F67A92">
              <w:rPr>
                <w:b/>
                <w:lang w:val="en-GB"/>
              </w:rPr>
              <w:t>Policies, legal framework, ethical approval</w:t>
            </w:r>
          </w:p>
        </w:tc>
      </w:tr>
      <w:tr w:rsidR="00D3200A" w:rsidRPr="00F67A92" w14:paraId="314F2813" w14:textId="77777777" w:rsidTr="00B204FE">
        <w:tc>
          <w:tcPr>
            <w:tcW w:w="9350" w:type="dxa"/>
            <w:gridSpan w:val="2"/>
          </w:tcPr>
          <w:p w14:paraId="45FC0C97" w14:textId="55751316" w:rsidR="00D3200A" w:rsidRPr="00F67A92" w:rsidRDefault="00D3200A" w:rsidP="00E4460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 xml:space="preserve">Related </w:t>
            </w:r>
            <w:r w:rsidR="00F67A92">
              <w:rPr>
                <w:b/>
                <w:lang w:val="en-GB"/>
              </w:rPr>
              <w:t>p</w:t>
            </w:r>
            <w:r w:rsidRPr="00F67A92">
              <w:rPr>
                <w:b/>
                <w:lang w:val="en-GB"/>
              </w:rPr>
              <w:t>olicies</w:t>
            </w:r>
            <w:r w:rsidRPr="00F67A92">
              <w:rPr>
                <w:lang w:val="en-GB"/>
              </w:rPr>
              <w:t xml:space="preserve"> – </w:t>
            </w:r>
            <w:r w:rsidR="0067754A" w:rsidRPr="00F67A92">
              <w:rPr>
                <w:lang w:val="en-GB"/>
              </w:rPr>
              <w:t>What policies</w:t>
            </w:r>
            <w:r w:rsidR="00F67A92">
              <w:rPr>
                <w:lang w:val="en-GB"/>
              </w:rPr>
              <w:t xml:space="preserve"> do</w:t>
            </w:r>
            <w:r w:rsidR="0067754A" w:rsidRPr="00F67A92">
              <w:rPr>
                <w:lang w:val="en-GB"/>
              </w:rPr>
              <w:t xml:space="preserve"> you need to comply with? List all policies that are related to your research data management practice including organisational, national and international guidelines. You may consider </w:t>
            </w:r>
            <w:hyperlink r:id="rId8" w:history="1">
              <w:r w:rsidR="0067754A" w:rsidRPr="00F67A92">
                <w:rPr>
                  <w:rStyle w:val="Hyperlink"/>
                  <w:lang w:val="en-GB"/>
                </w:rPr>
                <w:t>The Netherlands Code of Conduct for Research Integrity</w:t>
              </w:r>
            </w:hyperlink>
            <w:r w:rsidR="0067754A" w:rsidRPr="00F67A92">
              <w:rPr>
                <w:lang w:val="en-GB"/>
              </w:rPr>
              <w:t xml:space="preserve"> and university</w:t>
            </w:r>
            <w:r w:rsidR="00F67A92">
              <w:rPr>
                <w:lang w:val="en-GB"/>
              </w:rPr>
              <w:t xml:space="preserve"> and </w:t>
            </w:r>
            <w:r w:rsidR="0067754A" w:rsidRPr="00F67A92">
              <w:rPr>
                <w:lang w:val="en-GB"/>
              </w:rPr>
              <w:t xml:space="preserve">faculty policies </w:t>
            </w:r>
            <w:r w:rsidR="00F67A92">
              <w:rPr>
                <w:lang w:val="en-GB"/>
              </w:rPr>
              <w:t>for</w:t>
            </w:r>
            <w:r w:rsidR="00F67A92" w:rsidRPr="00F67A92">
              <w:rPr>
                <w:lang w:val="en-GB"/>
              </w:rPr>
              <w:t xml:space="preserve"> </w:t>
            </w:r>
            <w:r w:rsidR="004F71AF">
              <w:rPr>
                <w:lang w:val="en-GB"/>
              </w:rPr>
              <w:t>ethical testing and</w:t>
            </w:r>
            <w:r w:rsidR="0067754A" w:rsidRPr="00F67A92">
              <w:rPr>
                <w:lang w:val="en-GB"/>
              </w:rPr>
              <w:t xml:space="preserve"> data management as a baseline.</w:t>
            </w:r>
          </w:p>
          <w:p w14:paraId="717BE634" w14:textId="076A0471" w:rsidR="00E44602" w:rsidRPr="00F67A92" w:rsidRDefault="00E44602" w:rsidP="00E4460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How will you manage ethical issues?</w:t>
            </w:r>
            <w:r w:rsidRPr="00F67A92">
              <w:rPr>
                <w:lang w:val="en-GB"/>
              </w:rPr>
              <w:t xml:space="preserve"> – How you will deal with ethical issues and the integrity of </w:t>
            </w:r>
            <w:r w:rsidR="00B60D5D">
              <w:rPr>
                <w:lang w:val="en-GB"/>
              </w:rPr>
              <w:t xml:space="preserve">your </w:t>
            </w:r>
            <w:r w:rsidRPr="00F67A92">
              <w:rPr>
                <w:lang w:val="en-GB"/>
              </w:rPr>
              <w:t xml:space="preserve">research? Are there any standards </w:t>
            </w:r>
            <w:r w:rsidR="00B60D5D">
              <w:rPr>
                <w:lang w:val="en-GB"/>
              </w:rPr>
              <w:t xml:space="preserve">or </w:t>
            </w:r>
            <w:r w:rsidRPr="00F67A92">
              <w:rPr>
                <w:lang w:val="en-GB"/>
              </w:rPr>
              <w:t xml:space="preserve">policies you will follow and why? Comment on </w:t>
            </w:r>
            <w:r w:rsidR="00B60D5D">
              <w:rPr>
                <w:lang w:val="en-GB"/>
              </w:rPr>
              <w:t>using</w:t>
            </w:r>
            <w:r w:rsidRPr="00F67A92">
              <w:rPr>
                <w:lang w:val="en-GB"/>
              </w:rPr>
              <w:t xml:space="preserve"> a c</w:t>
            </w:r>
            <w:r w:rsidR="004F71AF">
              <w:rPr>
                <w:lang w:val="en-GB"/>
              </w:rPr>
              <w:t>onsent form,</w:t>
            </w:r>
            <w:r w:rsidR="00B60D5D">
              <w:rPr>
                <w:lang w:val="en-GB"/>
              </w:rPr>
              <w:t xml:space="preserve"> </w:t>
            </w:r>
            <w:r w:rsidRPr="00F67A92">
              <w:rPr>
                <w:lang w:val="en-GB"/>
              </w:rPr>
              <w:t>briefing participants</w:t>
            </w:r>
            <w:r w:rsidR="004F71AF">
              <w:rPr>
                <w:lang w:val="en-GB"/>
              </w:rPr>
              <w:t xml:space="preserve"> and other issues you can foresee.</w:t>
            </w:r>
          </w:p>
          <w:p w14:paraId="393B4191" w14:textId="77777777" w:rsidR="00E44602" w:rsidRPr="00F67A92" w:rsidRDefault="00E44602" w:rsidP="00EF3117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How will you manage legal issues?</w:t>
            </w:r>
            <w:r w:rsidRPr="00F67A92">
              <w:rPr>
                <w:lang w:val="en-GB"/>
              </w:rPr>
              <w:t xml:space="preserve"> – Are there any legal issues you need to consider? Are there any contractual obligations in place? What policies will you consider for copyright and I</w:t>
            </w:r>
            <w:r w:rsidR="0053570B">
              <w:rPr>
                <w:lang w:val="en-GB"/>
              </w:rPr>
              <w:t xml:space="preserve">ntellectual </w:t>
            </w:r>
            <w:r w:rsidRPr="00F67A92">
              <w:rPr>
                <w:lang w:val="en-GB"/>
              </w:rPr>
              <w:t>P</w:t>
            </w:r>
            <w:r w:rsidR="0053570B">
              <w:rPr>
                <w:lang w:val="en-GB"/>
              </w:rPr>
              <w:t xml:space="preserve">roperty </w:t>
            </w:r>
            <w:r w:rsidRPr="00F67A92">
              <w:rPr>
                <w:lang w:val="en-GB"/>
              </w:rPr>
              <w:t>R</w:t>
            </w:r>
            <w:r w:rsidR="0053570B">
              <w:rPr>
                <w:lang w:val="en-GB"/>
              </w:rPr>
              <w:t>ights (IPR)</w:t>
            </w:r>
            <w:r w:rsidRPr="00F67A92">
              <w:rPr>
                <w:lang w:val="en-GB"/>
              </w:rPr>
              <w:t>?</w:t>
            </w:r>
          </w:p>
        </w:tc>
      </w:tr>
      <w:tr w:rsidR="00D3200A" w:rsidRPr="00F67A92" w14:paraId="4364C34A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44C136EC" w14:textId="77777777" w:rsidR="00D3200A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C - </w:t>
            </w:r>
            <w:r w:rsidR="00D3200A" w:rsidRPr="00F67A92">
              <w:rPr>
                <w:b/>
                <w:lang w:val="en-GB"/>
              </w:rPr>
              <w:t>Data</w:t>
            </w:r>
          </w:p>
        </w:tc>
      </w:tr>
      <w:tr w:rsidR="00D3200A" w:rsidRPr="00F67A92" w14:paraId="2A278AAD" w14:textId="77777777" w:rsidTr="00CB63C0">
        <w:tc>
          <w:tcPr>
            <w:tcW w:w="9350" w:type="dxa"/>
            <w:gridSpan w:val="2"/>
          </w:tcPr>
          <w:p w14:paraId="0BA4D9A2" w14:textId="3B164F72" w:rsidR="00D3200A" w:rsidRPr="00F67A92" w:rsidRDefault="001F0DDC" w:rsidP="00D3200A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b/>
                <w:lang w:val="en-GB"/>
              </w:rPr>
              <w:t>What data will you work with</w:t>
            </w:r>
            <w:r w:rsidR="00D3200A" w:rsidRPr="00F67A92">
              <w:rPr>
                <w:b/>
                <w:lang w:val="en-GB"/>
              </w:rPr>
              <w:t>?</w:t>
            </w:r>
            <w:r w:rsidR="00D3200A" w:rsidRPr="00F67A92">
              <w:rPr>
                <w:lang w:val="en-GB"/>
              </w:rPr>
              <w:t xml:space="preserve"> – Describe what data you are going to collect. What is the type of data, volume</w:t>
            </w:r>
            <w:r w:rsidR="0067754A" w:rsidRPr="00F67A92">
              <w:rPr>
                <w:lang w:val="en-GB"/>
              </w:rPr>
              <w:t>,</w:t>
            </w:r>
            <w:r w:rsidR="00D3200A" w:rsidRPr="00F67A92">
              <w:rPr>
                <w:lang w:val="en-GB"/>
              </w:rPr>
              <w:t xml:space="preserve"> and format? </w:t>
            </w:r>
            <w:r w:rsidR="00E2030F" w:rsidRPr="00F67A92">
              <w:rPr>
                <w:lang w:val="en-GB"/>
              </w:rPr>
              <w:t>Are data new or existing?</w:t>
            </w:r>
            <w:r>
              <w:rPr>
                <w:lang w:val="en-GB"/>
              </w:rPr>
              <w:t xml:space="preserve"> Include all data you will work with during whole research lifecycle. </w:t>
            </w:r>
          </w:p>
          <w:p w14:paraId="4E3DD6F8" w14:textId="1C72A42F" w:rsidR="00D3200A" w:rsidRPr="00F67A92" w:rsidRDefault="00D3200A" w:rsidP="00D3200A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How will data be collected or created?</w:t>
            </w:r>
            <w:r w:rsidRPr="00F67A92">
              <w:rPr>
                <w:lang w:val="en-GB"/>
              </w:rPr>
              <w:t xml:space="preserve"> – Describe the process of collection </w:t>
            </w:r>
            <w:r w:rsidR="0053570B">
              <w:rPr>
                <w:lang w:val="en-GB"/>
              </w:rPr>
              <w:t xml:space="preserve">and/or </w:t>
            </w:r>
            <w:r w:rsidRPr="00F67A92">
              <w:rPr>
                <w:lang w:val="en-GB"/>
              </w:rPr>
              <w:t xml:space="preserve">creation of data. </w:t>
            </w:r>
            <w:r w:rsidR="001F0DDC">
              <w:rPr>
                <w:lang w:val="en-GB"/>
              </w:rPr>
              <w:t>Provide list of standards and/or guidelines you may follow.</w:t>
            </w:r>
          </w:p>
          <w:p w14:paraId="4681F49C" w14:textId="5A9C904A" w:rsidR="00E44602" w:rsidRPr="0026188A" w:rsidRDefault="00E44602" w:rsidP="0026188A">
            <w:pPr>
              <w:pStyle w:val="CommentText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 w:rsidRPr="00F67A92">
              <w:rPr>
                <w:b/>
                <w:lang w:val="en-GB"/>
              </w:rPr>
              <w:t xml:space="preserve">Will you </w:t>
            </w:r>
            <w:r w:rsidR="000C396B">
              <w:rPr>
                <w:b/>
                <w:lang w:val="en-GB"/>
              </w:rPr>
              <w:t>use</w:t>
            </w:r>
            <w:r w:rsidR="000C396B" w:rsidRPr="00F67A92">
              <w:rPr>
                <w:b/>
                <w:lang w:val="en-GB"/>
              </w:rPr>
              <w:t xml:space="preserve"> </w:t>
            </w:r>
            <w:r w:rsidRPr="00F67A92">
              <w:rPr>
                <w:b/>
                <w:lang w:val="en-GB"/>
              </w:rPr>
              <w:t>any personal data?</w:t>
            </w:r>
            <w:r w:rsidRPr="00F67A92">
              <w:rPr>
                <w:lang w:val="en-GB"/>
              </w:rPr>
              <w:t xml:space="preserve"> </w:t>
            </w:r>
            <w:r w:rsidR="000C396B" w:rsidRPr="0026188A">
              <w:rPr>
                <w:rStyle w:val="CommentReference"/>
                <w:sz w:val="20"/>
                <w:szCs w:val="20"/>
              </w:rPr>
              <w:t xml:space="preserve">Will you use any data that can directly or indirectly identify an individual? </w:t>
            </w:r>
            <w:r w:rsidRPr="0026188A">
              <w:rPr>
                <w:lang w:val="en-GB"/>
              </w:rPr>
              <w:t xml:space="preserve">Please, give a brief description of </w:t>
            </w:r>
            <w:r w:rsidR="0026188A">
              <w:rPr>
                <w:lang w:val="en-GB"/>
              </w:rPr>
              <w:t xml:space="preserve">the </w:t>
            </w:r>
            <w:r w:rsidRPr="0026188A">
              <w:rPr>
                <w:lang w:val="en-GB"/>
              </w:rPr>
              <w:t>data a</w:t>
            </w:r>
            <w:r w:rsidR="0053570B" w:rsidRPr="0026188A">
              <w:rPr>
                <w:lang w:val="en-GB"/>
              </w:rPr>
              <w:t>n</w:t>
            </w:r>
            <w:r w:rsidRPr="0026188A">
              <w:rPr>
                <w:lang w:val="en-GB"/>
              </w:rPr>
              <w:t>d how you will deal with this matter.</w:t>
            </w:r>
          </w:p>
          <w:p w14:paraId="4DA58277" w14:textId="1A302D2E" w:rsidR="004645B9" w:rsidRPr="0026188A" w:rsidRDefault="000C396B" w:rsidP="000C396B">
            <w:pPr>
              <w:pStyle w:val="CommentText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 w:rsidRPr="0026188A">
              <w:rPr>
                <w:lang w:val="en-GB"/>
              </w:rPr>
              <w:t>Will you combine datasets? Please give a brief description of the datasets.</w:t>
            </w:r>
          </w:p>
          <w:p w14:paraId="356CCDFF" w14:textId="02A07A96" w:rsidR="00C853AD" w:rsidRPr="00C853AD" w:rsidRDefault="00C853AD" w:rsidP="0026188A">
            <w:pPr>
              <w:pStyle w:val="CommentText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 w:rsidRPr="0026188A">
              <w:rPr>
                <w:lang w:val="en-GB"/>
              </w:rPr>
              <w:t xml:space="preserve">Are you planning to share your data with other faculties, organisations? Specify the parties who have access </w:t>
            </w:r>
            <w:r w:rsidR="00F34BE2" w:rsidRPr="0026188A">
              <w:rPr>
                <w:lang w:val="en-GB"/>
              </w:rPr>
              <w:t>to your data set and describe their role in your research.</w:t>
            </w:r>
          </w:p>
        </w:tc>
      </w:tr>
      <w:tr w:rsidR="00D3200A" w:rsidRPr="00F67A92" w14:paraId="77CB2DE9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49FFDCEC" w14:textId="77777777" w:rsidR="00D3200A" w:rsidRPr="00F67A92" w:rsidRDefault="00AD31F5" w:rsidP="00E44602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D </w:t>
            </w:r>
            <w:r w:rsidR="00E44602" w:rsidRPr="00F67A92">
              <w:rPr>
                <w:b/>
                <w:lang w:val="en-GB"/>
              </w:rPr>
              <w:t>–</w:t>
            </w:r>
            <w:r w:rsidRPr="00F67A92">
              <w:rPr>
                <w:b/>
                <w:lang w:val="en-GB"/>
              </w:rPr>
              <w:t xml:space="preserve"> </w:t>
            </w:r>
            <w:r w:rsidR="00E44602" w:rsidRPr="00F67A92">
              <w:rPr>
                <w:b/>
                <w:lang w:val="en-GB"/>
              </w:rPr>
              <w:t>Tools, organisation and documentation</w:t>
            </w:r>
          </w:p>
        </w:tc>
      </w:tr>
      <w:tr w:rsidR="00D3200A" w:rsidRPr="00F67A92" w14:paraId="3F1097A2" w14:textId="77777777" w:rsidTr="00CB63C0">
        <w:tc>
          <w:tcPr>
            <w:tcW w:w="9350" w:type="dxa"/>
            <w:gridSpan w:val="2"/>
          </w:tcPr>
          <w:p w14:paraId="48AD3E3A" w14:textId="041A9E35" w:rsidR="00351E46" w:rsidRPr="00F67A92" w:rsidRDefault="00351E46" w:rsidP="00E203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 xml:space="preserve">What </w:t>
            </w:r>
            <w:r w:rsidR="0053570B">
              <w:rPr>
                <w:b/>
                <w:lang w:val="en-GB"/>
              </w:rPr>
              <w:t xml:space="preserve">software and hardware </w:t>
            </w:r>
            <w:r w:rsidRPr="00F67A92">
              <w:rPr>
                <w:b/>
                <w:lang w:val="en-GB"/>
              </w:rPr>
              <w:t>tools will you use to collect</w:t>
            </w:r>
            <w:r w:rsidR="006F26AE">
              <w:rPr>
                <w:b/>
                <w:lang w:val="en-GB"/>
              </w:rPr>
              <w:t>,</w:t>
            </w:r>
            <w:r w:rsidR="0026188A">
              <w:rPr>
                <w:b/>
                <w:lang w:val="en-GB"/>
              </w:rPr>
              <w:t xml:space="preserve"> </w:t>
            </w:r>
            <w:r w:rsidRPr="00F67A92">
              <w:rPr>
                <w:b/>
                <w:lang w:val="en-GB"/>
              </w:rPr>
              <w:t>analy</w:t>
            </w:r>
            <w:r w:rsidR="0053570B">
              <w:rPr>
                <w:b/>
                <w:lang w:val="en-GB"/>
              </w:rPr>
              <w:t>s</w:t>
            </w:r>
            <w:r w:rsidRPr="00F67A92">
              <w:rPr>
                <w:b/>
                <w:lang w:val="en-GB"/>
              </w:rPr>
              <w:t xml:space="preserve">e </w:t>
            </w:r>
            <w:r w:rsidR="0026188A">
              <w:rPr>
                <w:b/>
                <w:lang w:val="en-GB"/>
              </w:rPr>
              <w:t>and</w:t>
            </w:r>
            <w:r w:rsidR="006F26AE">
              <w:rPr>
                <w:b/>
                <w:lang w:val="en-GB"/>
              </w:rPr>
              <w:t xml:space="preserve"> share </w:t>
            </w:r>
            <w:r w:rsidRPr="00F67A92">
              <w:rPr>
                <w:b/>
                <w:lang w:val="en-GB"/>
              </w:rPr>
              <w:t>your data?</w:t>
            </w:r>
            <w:r w:rsidRPr="00F67A92">
              <w:rPr>
                <w:lang w:val="en-GB"/>
              </w:rPr>
              <w:t xml:space="preserve"> List all tools</w:t>
            </w:r>
            <w:r w:rsidR="006F26AE">
              <w:rPr>
                <w:lang w:val="en-GB"/>
              </w:rPr>
              <w:t xml:space="preserve"> and applications</w:t>
            </w:r>
            <w:r w:rsidR="0053570B">
              <w:rPr>
                <w:lang w:val="en-GB"/>
              </w:rPr>
              <w:t>;</w:t>
            </w:r>
            <w:r w:rsidRPr="00F67A92">
              <w:rPr>
                <w:lang w:val="en-GB"/>
              </w:rPr>
              <w:t xml:space="preserve"> if applicable provide information </w:t>
            </w:r>
            <w:r w:rsidR="0053570B">
              <w:rPr>
                <w:lang w:val="en-GB"/>
              </w:rPr>
              <w:t xml:space="preserve">about which </w:t>
            </w:r>
            <w:r w:rsidRPr="00F67A92">
              <w:rPr>
                <w:lang w:val="en-GB"/>
              </w:rPr>
              <w:t>version</w:t>
            </w:r>
            <w:r w:rsidR="0053570B">
              <w:rPr>
                <w:lang w:val="en-GB"/>
              </w:rPr>
              <w:t xml:space="preserve"> you will use</w:t>
            </w:r>
            <w:r w:rsidRPr="00F67A92">
              <w:rPr>
                <w:lang w:val="en-GB"/>
              </w:rPr>
              <w:t xml:space="preserve">. </w:t>
            </w:r>
          </w:p>
          <w:p w14:paraId="39391734" w14:textId="2AB9FCA8" w:rsidR="00351E46" w:rsidRPr="00F67A92" w:rsidRDefault="00351E46" w:rsidP="00E203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lastRenderedPageBreak/>
              <w:t>How will you organise your data?</w:t>
            </w:r>
            <w:r w:rsidRPr="00F67A92">
              <w:rPr>
                <w:lang w:val="en-GB"/>
              </w:rPr>
              <w:t xml:space="preserve"> </w:t>
            </w:r>
            <w:r w:rsidR="0053570B">
              <w:rPr>
                <w:lang w:val="en-GB"/>
              </w:rPr>
              <w:t>Briefly</w:t>
            </w:r>
            <w:r w:rsidR="0053570B" w:rsidRPr="00F67A92">
              <w:rPr>
                <w:lang w:val="en-GB"/>
              </w:rPr>
              <w:t xml:space="preserve"> </w:t>
            </w:r>
            <w:r w:rsidRPr="00F67A92">
              <w:rPr>
                <w:lang w:val="en-GB"/>
              </w:rPr>
              <w:t xml:space="preserve">describe how you will organise your data. Comment on </w:t>
            </w:r>
            <w:r w:rsidR="0053570B">
              <w:rPr>
                <w:lang w:val="en-GB"/>
              </w:rPr>
              <w:t xml:space="preserve">the structure of your </w:t>
            </w:r>
            <w:r w:rsidRPr="00F67A92">
              <w:rPr>
                <w:lang w:val="en-GB"/>
              </w:rPr>
              <w:t>folder</w:t>
            </w:r>
            <w:r w:rsidR="0053570B">
              <w:rPr>
                <w:lang w:val="en-GB"/>
              </w:rPr>
              <w:t xml:space="preserve">s and </w:t>
            </w:r>
            <w:r w:rsidRPr="00F67A92">
              <w:rPr>
                <w:lang w:val="en-GB"/>
              </w:rPr>
              <w:t>files</w:t>
            </w:r>
            <w:r w:rsidR="0053570B">
              <w:rPr>
                <w:lang w:val="en-GB"/>
              </w:rPr>
              <w:t>,</w:t>
            </w:r>
            <w:r w:rsidRPr="00F67A92">
              <w:rPr>
                <w:lang w:val="en-GB"/>
              </w:rPr>
              <w:t xml:space="preserve"> and </w:t>
            </w:r>
            <w:r w:rsidR="0053570B">
              <w:rPr>
                <w:lang w:val="en-GB"/>
              </w:rPr>
              <w:t xml:space="preserve">your </w:t>
            </w:r>
            <w:r w:rsidRPr="00F67A92">
              <w:rPr>
                <w:lang w:val="en-GB"/>
              </w:rPr>
              <w:t xml:space="preserve">naming logic. </w:t>
            </w:r>
          </w:p>
          <w:p w14:paraId="5E3C0174" w14:textId="1BF4314B" w:rsidR="004F71AF" w:rsidRPr="001F0DDC" w:rsidRDefault="00E44602" w:rsidP="001F0DDC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What documentation and metadata will accompany the data?</w:t>
            </w:r>
            <w:r w:rsidRPr="00F67A92">
              <w:rPr>
                <w:lang w:val="en-GB"/>
              </w:rPr>
              <w:t xml:space="preserve"> How </w:t>
            </w:r>
            <w:r w:rsidR="0053570B">
              <w:rPr>
                <w:lang w:val="en-GB"/>
              </w:rPr>
              <w:t xml:space="preserve">will </w:t>
            </w:r>
            <w:r w:rsidRPr="00F67A92">
              <w:rPr>
                <w:lang w:val="en-GB"/>
              </w:rPr>
              <w:t>the data be described in order to be readable and understandable in the future? What metadata and documentation will you use?</w:t>
            </w:r>
          </w:p>
        </w:tc>
      </w:tr>
      <w:tr w:rsidR="00D3200A" w:rsidRPr="00F67A92" w14:paraId="641F86EA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7A95E92E" w14:textId="79D5FF1F" w:rsidR="00D3200A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lastRenderedPageBreak/>
              <w:t xml:space="preserve">E - </w:t>
            </w:r>
            <w:r w:rsidR="00D3200A" w:rsidRPr="00F67A92">
              <w:rPr>
                <w:b/>
                <w:lang w:val="en-GB"/>
              </w:rPr>
              <w:t xml:space="preserve">Storage and </w:t>
            </w:r>
            <w:r w:rsidR="0053570B">
              <w:rPr>
                <w:b/>
                <w:lang w:val="en-GB"/>
              </w:rPr>
              <w:t>b</w:t>
            </w:r>
            <w:r w:rsidR="00D3200A" w:rsidRPr="00F67A92">
              <w:rPr>
                <w:b/>
                <w:lang w:val="en-GB"/>
              </w:rPr>
              <w:t>ackup</w:t>
            </w:r>
          </w:p>
        </w:tc>
      </w:tr>
      <w:tr w:rsidR="00D3200A" w:rsidRPr="00F67A92" w14:paraId="7CC19EF2" w14:textId="77777777" w:rsidTr="00CB63C0">
        <w:tc>
          <w:tcPr>
            <w:tcW w:w="9350" w:type="dxa"/>
            <w:gridSpan w:val="2"/>
          </w:tcPr>
          <w:p w14:paraId="2887ACEE" w14:textId="77FA1BA1" w:rsidR="00684132" w:rsidRPr="00F67A92" w:rsidRDefault="00684132" w:rsidP="0068413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How are data stored and backed up during research?</w:t>
            </w:r>
            <w:r w:rsidRPr="00F67A92">
              <w:rPr>
                <w:lang w:val="en-GB"/>
              </w:rPr>
              <w:t xml:space="preserve"> Where</w:t>
            </w:r>
            <w:r w:rsidR="00351E46" w:rsidRPr="00F67A92">
              <w:rPr>
                <w:lang w:val="en-GB"/>
              </w:rPr>
              <w:t xml:space="preserve"> do you store your data? How</w:t>
            </w:r>
            <w:r w:rsidRPr="00F67A92">
              <w:rPr>
                <w:lang w:val="en-GB"/>
              </w:rPr>
              <w:t xml:space="preserve"> do</w:t>
            </w:r>
            <w:r w:rsidR="00351E46" w:rsidRPr="00F67A92">
              <w:rPr>
                <w:lang w:val="en-GB"/>
              </w:rPr>
              <w:t xml:space="preserve"> you do</w:t>
            </w:r>
            <w:r w:rsidRPr="00F67A92">
              <w:rPr>
                <w:lang w:val="en-GB"/>
              </w:rPr>
              <w:t xml:space="preserve"> backup? How ofte</w:t>
            </w:r>
            <w:r w:rsidR="00351E46" w:rsidRPr="00F67A92">
              <w:rPr>
                <w:lang w:val="en-GB"/>
              </w:rPr>
              <w:t>n you back up the data? What</w:t>
            </w:r>
            <w:r w:rsidRPr="00F67A92">
              <w:rPr>
                <w:lang w:val="en-GB"/>
              </w:rPr>
              <w:t xml:space="preserve"> </w:t>
            </w:r>
            <w:r w:rsidR="0053570B">
              <w:rPr>
                <w:lang w:val="en-GB"/>
              </w:rPr>
              <w:t xml:space="preserve">will you </w:t>
            </w:r>
            <w:r w:rsidRPr="00F67A92">
              <w:rPr>
                <w:lang w:val="en-GB"/>
              </w:rPr>
              <w:t>do</w:t>
            </w:r>
            <w:r w:rsidR="00351E46" w:rsidRPr="00F67A92">
              <w:rPr>
                <w:lang w:val="en-GB"/>
              </w:rPr>
              <w:t xml:space="preserve"> </w:t>
            </w:r>
            <w:r w:rsidR="0053570B">
              <w:rPr>
                <w:lang w:val="en-GB"/>
              </w:rPr>
              <w:t xml:space="preserve">if there is an </w:t>
            </w:r>
            <w:r w:rsidRPr="00F67A92">
              <w:rPr>
                <w:lang w:val="en-GB"/>
              </w:rPr>
              <w:t xml:space="preserve">incident? </w:t>
            </w:r>
          </w:p>
          <w:p w14:paraId="5A16F414" w14:textId="77777777" w:rsidR="00D3200A" w:rsidRDefault="00684132" w:rsidP="00EF311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How do you manage access and security?</w:t>
            </w:r>
            <w:r w:rsidRPr="00F67A92">
              <w:rPr>
                <w:lang w:val="en-GB"/>
              </w:rPr>
              <w:t xml:space="preserve"> Who </w:t>
            </w:r>
            <w:r w:rsidR="0053570B">
              <w:rPr>
                <w:lang w:val="en-GB"/>
              </w:rPr>
              <w:t>has</w:t>
            </w:r>
            <w:r w:rsidRPr="00F67A92">
              <w:rPr>
                <w:lang w:val="en-GB"/>
              </w:rPr>
              <w:t xml:space="preserve"> access to the data? How do you manage access rights? What will you</w:t>
            </w:r>
            <w:r w:rsidR="006E0FC2">
              <w:rPr>
                <w:lang w:val="en-GB"/>
              </w:rPr>
              <w:t xml:space="preserve"> do</w:t>
            </w:r>
            <w:r w:rsidRPr="00F67A92">
              <w:rPr>
                <w:lang w:val="en-GB"/>
              </w:rPr>
              <w:t xml:space="preserve"> </w:t>
            </w:r>
            <w:r w:rsidR="006E0FC2">
              <w:rPr>
                <w:lang w:val="en-GB"/>
              </w:rPr>
              <w:t>if there is an</w:t>
            </w:r>
            <w:r w:rsidRPr="00F67A92">
              <w:rPr>
                <w:lang w:val="en-GB"/>
              </w:rPr>
              <w:t xml:space="preserve"> incident?</w:t>
            </w:r>
          </w:p>
          <w:p w14:paraId="7801EBD7" w14:textId="1225B79E" w:rsidR="009A602A" w:rsidRPr="00F67A92" w:rsidRDefault="009A602A" w:rsidP="00EF311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26188A">
              <w:rPr>
                <w:b/>
                <w:lang w:val="lv-LV"/>
              </w:rPr>
              <w:t>What methods do you use to protect your research data?</w:t>
            </w:r>
            <w:r>
              <w:rPr>
                <w:lang w:val="lv-LV"/>
              </w:rPr>
              <w:t xml:space="preserve"> For example, pseudonymisation, anonymisation, encryption.</w:t>
            </w:r>
          </w:p>
        </w:tc>
      </w:tr>
      <w:tr w:rsidR="00D3200A" w:rsidRPr="00F67A92" w14:paraId="158BBDB3" w14:textId="77777777" w:rsidTr="00D3200A">
        <w:tc>
          <w:tcPr>
            <w:tcW w:w="9350" w:type="dxa"/>
            <w:gridSpan w:val="2"/>
            <w:shd w:val="clear" w:color="auto" w:fill="FFC000" w:themeFill="accent4"/>
          </w:tcPr>
          <w:p w14:paraId="2AFBB642" w14:textId="421449A2" w:rsidR="00D3200A" w:rsidRPr="00F67A92" w:rsidRDefault="00AD31F5" w:rsidP="00D3200A">
            <w:p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 xml:space="preserve">F - </w:t>
            </w:r>
            <w:r w:rsidR="00D3200A" w:rsidRPr="00F67A92">
              <w:rPr>
                <w:b/>
                <w:lang w:val="en-GB"/>
              </w:rPr>
              <w:t xml:space="preserve">Data </w:t>
            </w:r>
            <w:r w:rsidR="00351E46" w:rsidRPr="00F67A92">
              <w:rPr>
                <w:b/>
                <w:lang w:val="en-GB"/>
              </w:rPr>
              <w:t>preservation</w:t>
            </w:r>
            <w:r w:rsidR="001F0DDC">
              <w:rPr>
                <w:b/>
                <w:lang w:val="en-GB"/>
              </w:rPr>
              <w:t xml:space="preserve"> and re-use</w:t>
            </w:r>
          </w:p>
        </w:tc>
      </w:tr>
      <w:tr w:rsidR="00D3200A" w:rsidRPr="00F67A92" w14:paraId="3EA16558" w14:textId="77777777" w:rsidTr="00CB63C0">
        <w:tc>
          <w:tcPr>
            <w:tcW w:w="9350" w:type="dxa"/>
            <w:gridSpan w:val="2"/>
          </w:tcPr>
          <w:p w14:paraId="2CF92697" w14:textId="503F342A" w:rsidR="00351E46" w:rsidRPr="00F67A92" w:rsidRDefault="00351E46" w:rsidP="00351E46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Which data will you preserve and which will be destroyed?</w:t>
            </w:r>
            <w:r w:rsidRPr="00F67A92">
              <w:rPr>
                <w:lang w:val="en-GB"/>
              </w:rPr>
              <w:t xml:space="preserve"> Will some data </w:t>
            </w:r>
            <w:r w:rsidR="006E0FC2" w:rsidRPr="00F67A92">
              <w:rPr>
                <w:lang w:val="en-GB"/>
              </w:rPr>
              <w:t xml:space="preserve">be </w:t>
            </w:r>
            <w:r w:rsidRPr="00F67A92">
              <w:rPr>
                <w:lang w:val="en-GB"/>
              </w:rPr>
              <w:t xml:space="preserve">destroyed? Why and when? Which data </w:t>
            </w:r>
            <w:r w:rsidR="006E0FC2">
              <w:rPr>
                <w:lang w:val="en-GB"/>
              </w:rPr>
              <w:t>will</w:t>
            </w:r>
            <w:r w:rsidR="006E0FC2" w:rsidRPr="00F67A92">
              <w:rPr>
                <w:lang w:val="en-GB"/>
              </w:rPr>
              <w:t xml:space="preserve"> </w:t>
            </w:r>
            <w:r w:rsidRPr="00F67A92">
              <w:rPr>
                <w:lang w:val="en-GB"/>
              </w:rPr>
              <w:t>you preserve?</w:t>
            </w:r>
          </w:p>
          <w:p w14:paraId="6D4A28EC" w14:textId="3E9E003B" w:rsidR="00351E46" w:rsidRPr="00F67A92" w:rsidRDefault="00351E46" w:rsidP="00351E46">
            <w:pPr>
              <w:pStyle w:val="ListParagraph"/>
              <w:numPr>
                <w:ilvl w:val="0"/>
                <w:numId w:val="23"/>
              </w:numPr>
              <w:rPr>
                <w:b/>
                <w:lang w:val="en-GB"/>
              </w:rPr>
            </w:pPr>
            <w:r w:rsidRPr="00F67A92">
              <w:rPr>
                <w:b/>
                <w:lang w:val="en-GB"/>
              </w:rPr>
              <w:t>Where will you store your data to preserve it?</w:t>
            </w:r>
            <w:r w:rsidRPr="00F67A92">
              <w:rPr>
                <w:lang w:val="en-GB"/>
              </w:rPr>
              <w:t xml:space="preserve"> Are there any storage time</w:t>
            </w:r>
            <w:r w:rsidR="006E0FC2">
              <w:rPr>
                <w:lang w:val="en-GB"/>
              </w:rPr>
              <w:t xml:space="preserve"> </w:t>
            </w:r>
            <w:r w:rsidRPr="00F67A92">
              <w:rPr>
                <w:lang w:val="en-GB"/>
              </w:rPr>
              <w:t xml:space="preserve">limits you will apply </w:t>
            </w:r>
            <w:r w:rsidR="006E0FC2">
              <w:rPr>
                <w:lang w:val="en-GB"/>
              </w:rPr>
              <w:t>to</w:t>
            </w:r>
            <w:r w:rsidR="006E0FC2" w:rsidRPr="00F67A92">
              <w:rPr>
                <w:lang w:val="en-GB"/>
              </w:rPr>
              <w:t xml:space="preserve"> </w:t>
            </w:r>
            <w:r w:rsidRPr="00F67A92">
              <w:rPr>
                <w:lang w:val="en-GB"/>
              </w:rPr>
              <w:t>the data (e.g. 10 years after publication)?</w:t>
            </w:r>
          </w:p>
          <w:p w14:paraId="5110DD2B" w14:textId="0186ECE7" w:rsidR="00351E46" w:rsidRPr="00F67A92" w:rsidRDefault="00684132" w:rsidP="00351E46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 xml:space="preserve">What </w:t>
            </w:r>
            <w:r w:rsidR="00BA2BE2" w:rsidRPr="00F67A92">
              <w:rPr>
                <w:b/>
                <w:lang w:val="en-GB"/>
              </w:rPr>
              <w:t xml:space="preserve">subset of </w:t>
            </w:r>
            <w:r w:rsidRPr="00F67A92">
              <w:rPr>
                <w:b/>
                <w:lang w:val="en-GB"/>
              </w:rPr>
              <w:t>data will be re-use</w:t>
            </w:r>
            <w:r w:rsidR="006E0FC2">
              <w:rPr>
                <w:b/>
                <w:lang w:val="en-GB"/>
              </w:rPr>
              <w:t>d</w:t>
            </w:r>
            <w:r w:rsidRPr="00F67A92">
              <w:rPr>
                <w:b/>
                <w:lang w:val="en-GB"/>
              </w:rPr>
              <w:t>?</w:t>
            </w:r>
            <w:r w:rsidR="008E4CCA" w:rsidRPr="00F67A92">
              <w:rPr>
                <w:lang w:val="en-GB"/>
              </w:rPr>
              <w:t xml:space="preserve"> </w:t>
            </w:r>
            <w:r w:rsidR="006D5702">
              <w:rPr>
                <w:lang w:val="en-GB"/>
              </w:rPr>
              <w:t>Include</w:t>
            </w:r>
            <w:r w:rsidR="008E4CCA" w:rsidRPr="00F67A92">
              <w:rPr>
                <w:lang w:val="en-GB"/>
              </w:rPr>
              <w:t xml:space="preserve"> </w:t>
            </w:r>
            <w:r w:rsidR="006E0FC2">
              <w:rPr>
                <w:lang w:val="en-GB"/>
              </w:rPr>
              <w:t xml:space="preserve">the </w:t>
            </w:r>
            <w:r w:rsidR="008E4CCA" w:rsidRPr="00F67A92">
              <w:rPr>
                <w:lang w:val="en-GB"/>
              </w:rPr>
              <w:t xml:space="preserve">intended audience. </w:t>
            </w:r>
          </w:p>
          <w:p w14:paraId="0F01A925" w14:textId="64112B44" w:rsidR="00684132" w:rsidRPr="00F67A92" w:rsidRDefault="001F0DDC" w:rsidP="00351E46">
            <w:pPr>
              <w:pStyle w:val="ListParagraph"/>
              <w:numPr>
                <w:ilvl w:val="0"/>
                <w:numId w:val="2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you will make</w:t>
            </w:r>
            <w:r w:rsidR="00684132" w:rsidRPr="00F67A92">
              <w:rPr>
                <w:b/>
                <w:lang w:val="en-GB"/>
              </w:rPr>
              <w:t xml:space="preserve"> data</w:t>
            </w:r>
            <w:r>
              <w:rPr>
                <w:b/>
                <w:lang w:val="en-GB"/>
              </w:rPr>
              <w:t xml:space="preserve"> available for re-use</w:t>
            </w:r>
            <w:r w:rsidR="00684132" w:rsidRPr="00F67A92">
              <w:rPr>
                <w:b/>
                <w:lang w:val="en-GB"/>
              </w:rPr>
              <w:t>?</w:t>
            </w:r>
            <w:r w:rsidR="00684132" w:rsidRPr="00F67A92">
              <w:rPr>
                <w:lang w:val="en-GB"/>
              </w:rPr>
              <w:t xml:space="preserve"> What technical mean</w:t>
            </w:r>
            <w:r w:rsidR="006E0FC2">
              <w:rPr>
                <w:lang w:val="en-GB"/>
              </w:rPr>
              <w:t>s</w:t>
            </w:r>
            <w:r w:rsidR="00684132" w:rsidRPr="00F67A92">
              <w:rPr>
                <w:lang w:val="en-GB"/>
              </w:rPr>
              <w:t xml:space="preserve"> will you use?</w:t>
            </w:r>
          </w:p>
          <w:p w14:paraId="4DC2A0D8" w14:textId="01B5A99F" w:rsidR="00D3200A" w:rsidRPr="00F67A92" w:rsidRDefault="00684132" w:rsidP="00EF3117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F67A92">
              <w:rPr>
                <w:b/>
                <w:lang w:val="en-GB"/>
              </w:rPr>
              <w:t>Will there be a</w:t>
            </w:r>
            <w:r w:rsidR="006E0FC2">
              <w:rPr>
                <w:b/>
                <w:lang w:val="en-GB"/>
              </w:rPr>
              <w:t xml:space="preserve"> requirement to </w:t>
            </w:r>
            <w:r w:rsidRPr="00F67A92">
              <w:rPr>
                <w:b/>
                <w:lang w:val="en-GB"/>
              </w:rPr>
              <w:t>restrict</w:t>
            </w:r>
            <w:r w:rsidR="001F0DDC">
              <w:rPr>
                <w:b/>
                <w:lang w:val="en-GB"/>
              </w:rPr>
              <w:t xml:space="preserve"> re-use</w:t>
            </w:r>
            <w:r w:rsidR="006E0FC2">
              <w:rPr>
                <w:b/>
                <w:lang w:val="en-GB"/>
              </w:rPr>
              <w:t xml:space="preserve"> </w:t>
            </w:r>
            <w:r w:rsidR="001F0DDC">
              <w:rPr>
                <w:b/>
                <w:lang w:val="en-GB"/>
              </w:rPr>
              <w:t xml:space="preserve">of </w:t>
            </w:r>
            <w:r w:rsidRPr="00F67A92">
              <w:rPr>
                <w:b/>
                <w:lang w:val="en-GB"/>
              </w:rPr>
              <w:t>data?</w:t>
            </w:r>
            <w:r w:rsidRPr="00F67A92">
              <w:rPr>
                <w:lang w:val="en-GB"/>
              </w:rPr>
              <w:t xml:space="preserve"> Will </w:t>
            </w:r>
            <w:r w:rsidR="006E0FC2">
              <w:rPr>
                <w:lang w:val="en-GB"/>
              </w:rPr>
              <w:t xml:space="preserve">your data </w:t>
            </w:r>
            <w:r w:rsidRPr="00F67A92">
              <w:rPr>
                <w:lang w:val="en-GB"/>
              </w:rPr>
              <w:t xml:space="preserve">be </w:t>
            </w:r>
            <w:r w:rsidR="001F0DDC">
              <w:rPr>
                <w:lang w:val="en-GB"/>
              </w:rPr>
              <w:t xml:space="preserve">full </w:t>
            </w:r>
            <w:r w:rsidRPr="00F67A92">
              <w:rPr>
                <w:lang w:val="en-GB"/>
              </w:rPr>
              <w:t xml:space="preserve">open access? If not, explain why. Will you use </w:t>
            </w:r>
            <w:r w:rsidR="006E0FC2">
              <w:rPr>
                <w:lang w:val="en-GB"/>
              </w:rPr>
              <w:t xml:space="preserve">an </w:t>
            </w:r>
            <w:r w:rsidRPr="00F67A92">
              <w:rPr>
                <w:lang w:val="en-GB"/>
              </w:rPr>
              <w:t>embargo? What licensing will you use?</w:t>
            </w:r>
          </w:p>
        </w:tc>
      </w:tr>
    </w:tbl>
    <w:p w14:paraId="61ECEB22" w14:textId="77777777" w:rsidR="00AD0E76" w:rsidRPr="00F67A92" w:rsidRDefault="00AD0E76" w:rsidP="0025389E">
      <w:pPr>
        <w:rPr>
          <w:lang w:val="en-GB"/>
        </w:rPr>
      </w:pPr>
    </w:p>
    <w:sectPr w:rsidR="00AD0E76" w:rsidRPr="00F67A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87E6" w14:textId="77777777" w:rsidR="000A1FC7" w:rsidRDefault="000A1FC7" w:rsidP="000A1FC7">
      <w:pPr>
        <w:spacing w:after="0" w:line="240" w:lineRule="auto"/>
      </w:pPr>
      <w:r>
        <w:separator/>
      </w:r>
    </w:p>
  </w:endnote>
  <w:endnote w:type="continuationSeparator" w:id="0">
    <w:p w14:paraId="142F4CA7" w14:textId="77777777" w:rsidR="000A1FC7" w:rsidRDefault="000A1FC7" w:rsidP="000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2DD9" w14:textId="77777777" w:rsidR="000A1FC7" w:rsidRDefault="000A1FC7" w:rsidP="000A1FC7">
      <w:pPr>
        <w:spacing w:after="0" w:line="240" w:lineRule="auto"/>
      </w:pPr>
      <w:r>
        <w:separator/>
      </w:r>
    </w:p>
  </w:footnote>
  <w:footnote w:type="continuationSeparator" w:id="0">
    <w:p w14:paraId="034AB0C2" w14:textId="77777777" w:rsidR="000A1FC7" w:rsidRDefault="000A1FC7" w:rsidP="000A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960"/>
    <w:multiLevelType w:val="hybridMultilevel"/>
    <w:tmpl w:val="3DA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87B"/>
    <w:multiLevelType w:val="hybridMultilevel"/>
    <w:tmpl w:val="8238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7FD"/>
    <w:multiLevelType w:val="hybridMultilevel"/>
    <w:tmpl w:val="775C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5EF"/>
    <w:multiLevelType w:val="hybridMultilevel"/>
    <w:tmpl w:val="EAC2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BF6"/>
    <w:multiLevelType w:val="hybridMultilevel"/>
    <w:tmpl w:val="5E3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7F1E"/>
    <w:multiLevelType w:val="hybridMultilevel"/>
    <w:tmpl w:val="0582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E59"/>
    <w:multiLevelType w:val="hybridMultilevel"/>
    <w:tmpl w:val="8A9C0C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C2176"/>
    <w:multiLevelType w:val="hybridMultilevel"/>
    <w:tmpl w:val="C97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4C6E"/>
    <w:multiLevelType w:val="hybridMultilevel"/>
    <w:tmpl w:val="BE5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2213"/>
    <w:multiLevelType w:val="hybridMultilevel"/>
    <w:tmpl w:val="0D0A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6773"/>
    <w:multiLevelType w:val="hybridMultilevel"/>
    <w:tmpl w:val="C490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1174"/>
    <w:multiLevelType w:val="hybridMultilevel"/>
    <w:tmpl w:val="A4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AFF"/>
    <w:multiLevelType w:val="hybridMultilevel"/>
    <w:tmpl w:val="E2C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B33"/>
    <w:multiLevelType w:val="hybridMultilevel"/>
    <w:tmpl w:val="4CA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1152"/>
    <w:multiLevelType w:val="hybridMultilevel"/>
    <w:tmpl w:val="67F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3C13"/>
    <w:multiLevelType w:val="hybridMultilevel"/>
    <w:tmpl w:val="CDE43F34"/>
    <w:lvl w:ilvl="0" w:tplc="6EB0BF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AB43B8"/>
    <w:multiLevelType w:val="hybridMultilevel"/>
    <w:tmpl w:val="5928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20B4B"/>
    <w:multiLevelType w:val="hybridMultilevel"/>
    <w:tmpl w:val="56265560"/>
    <w:lvl w:ilvl="0" w:tplc="57223F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F3905"/>
    <w:multiLevelType w:val="hybridMultilevel"/>
    <w:tmpl w:val="B1BC031C"/>
    <w:lvl w:ilvl="0" w:tplc="6EB0B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A56CA"/>
    <w:multiLevelType w:val="hybridMultilevel"/>
    <w:tmpl w:val="B26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6AC0"/>
    <w:multiLevelType w:val="hybridMultilevel"/>
    <w:tmpl w:val="2B5A8D7A"/>
    <w:lvl w:ilvl="0" w:tplc="6EB0BF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B41DA9"/>
    <w:multiLevelType w:val="hybridMultilevel"/>
    <w:tmpl w:val="183E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5727"/>
    <w:multiLevelType w:val="hybridMultilevel"/>
    <w:tmpl w:val="59A0D13A"/>
    <w:lvl w:ilvl="0" w:tplc="6EB0B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9"/>
  </w:num>
  <w:num w:numId="5">
    <w:abstractNumId w:val="21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15"/>
  </w:num>
  <w:num w:numId="13">
    <w:abstractNumId w:val="22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10"/>
  </w:num>
  <w:num w:numId="21">
    <w:abstractNumId w:val="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79"/>
    <w:rsid w:val="000A1FC7"/>
    <w:rsid w:val="000C396B"/>
    <w:rsid w:val="000E5544"/>
    <w:rsid w:val="000E78F2"/>
    <w:rsid w:val="001337B9"/>
    <w:rsid w:val="0016201E"/>
    <w:rsid w:val="001B4B3D"/>
    <w:rsid w:val="001D4DDD"/>
    <w:rsid w:val="001F0DDC"/>
    <w:rsid w:val="0025389E"/>
    <w:rsid w:val="0026188A"/>
    <w:rsid w:val="0029001C"/>
    <w:rsid w:val="002C24CE"/>
    <w:rsid w:val="003058C7"/>
    <w:rsid w:val="00331330"/>
    <w:rsid w:val="00334279"/>
    <w:rsid w:val="00344D1A"/>
    <w:rsid w:val="00351E46"/>
    <w:rsid w:val="003A3D5B"/>
    <w:rsid w:val="003D73C3"/>
    <w:rsid w:val="0042155C"/>
    <w:rsid w:val="004645B9"/>
    <w:rsid w:val="004F71AF"/>
    <w:rsid w:val="0053570B"/>
    <w:rsid w:val="005D77DC"/>
    <w:rsid w:val="0060137A"/>
    <w:rsid w:val="00604EBD"/>
    <w:rsid w:val="0067754A"/>
    <w:rsid w:val="00684132"/>
    <w:rsid w:val="006D5702"/>
    <w:rsid w:val="006E0FC2"/>
    <w:rsid w:val="006E6E7A"/>
    <w:rsid w:val="006F26AE"/>
    <w:rsid w:val="0075200B"/>
    <w:rsid w:val="008E4CCA"/>
    <w:rsid w:val="00997800"/>
    <w:rsid w:val="009A602A"/>
    <w:rsid w:val="009C7D7D"/>
    <w:rsid w:val="009E2117"/>
    <w:rsid w:val="009E2853"/>
    <w:rsid w:val="009E5D50"/>
    <w:rsid w:val="00AD0E76"/>
    <w:rsid w:val="00AD31F5"/>
    <w:rsid w:val="00AF2A41"/>
    <w:rsid w:val="00B407FB"/>
    <w:rsid w:val="00B60D5D"/>
    <w:rsid w:val="00B761A7"/>
    <w:rsid w:val="00B821AC"/>
    <w:rsid w:val="00BA2BE2"/>
    <w:rsid w:val="00BA5DA4"/>
    <w:rsid w:val="00BD287B"/>
    <w:rsid w:val="00C106BB"/>
    <w:rsid w:val="00C40C5E"/>
    <w:rsid w:val="00C471B5"/>
    <w:rsid w:val="00C521AD"/>
    <w:rsid w:val="00C853AD"/>
    <w:rsid w:val="00C877B9"/>
    <w:rsid w:val="00D1340B"/>
    <w:rsid w:val="00D3200A"/>
    <w:rsid w:val="00D72E83"/>
    <w:rsid w:val="00DF0875"/>
    <w:rsid w:val="00E2030F"/>
    <w:rsid w:val="00E44602"/>
    <w:rsid w:val="00EC52B0"/>
    <w:rsid w:val="00EF3117"/>
    <w:rsid w:val="00F34BE2"/>
    <w:rsid w:val="00F67A92"/>
    <w:rsid w:val="00F7008E"/>
    <w:rsid w:val="00FC733E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A949"/>
  <w15:chartTrackingRefBased/>
  <w15:docId w15:val="{A39F07B8-4298-4419-8720-3FA464C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8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1F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F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FC7"/>
    <w:rPr>
      <w:vertAlign w:val="superscript"/>
    </w:rPr>
  </w:style>
  <w:style w:type="table" w:styleId="TableGrid">
    <w:name w:val="Table Grid"/>
    <w:basedOn w:val="TableNormal"/>
    <w:uiPriority w:val="39"/>
    <w:rsid w:val="00D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nu.nl/files/documents/Netherlands%20Code%20of%20Conduct%20for%20Research%20Integrity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5C73-249A-436D-B2BB-696A580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raskova</dc:creator>
  <cp:keywords/>
  <dc:description/>
  <cp:lastModifiedBy>M. Braskova</cp:lastModifiedBy>
  <cp:revision>3</cp:revision>
  <cp:lastPrinted>2019-03-12T14:17:00Z</cp:lastPrinted>
  <dcterms:created xsi:type="dcterms:W3CDTF">2020-01-30T16:13:00Z</dcterms:created>
  <dcterms:modified xsi:type="dcterms:W3CDTF">2020-02-07T12:25:00Z</dcterms:modified>
</cp:coreProperties>
</file>